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C196" w14:textId="77777777" w:rsidR="00621B9B" w:rsidRPr="001312A3" w:rsidRDefault="00621B9B" w:rsidP="00621B9B">
      <w:pPr>
        <w:pStyle w:val="Normln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1312A3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Metodika hodnocení a výběru projektů</w:t>
      </w:r>
    </w:p>
    <w:p w14:paraId="240076F4" w14:textId="77777777" w:rsidR="00621B9B" w:rsidRPr="001312A3" w:rsidRDefault="00621B9B" w:rsidP="00621B9B">
      <w:pPr>
        <w:pStyle w:val="Normln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1312A3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Strategické řízení výzkumu a vývoje na národní úrovni I</w:t>
      </w:r>
    </w:p>
    <w:p w14:paraId="40E031DA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bookmarkStart w:id="0" w:name="_Toc413165487"/>
      <w:r w:rsidRPr="001312A3">
        <w:rPr>
          <w:rFonts w:ascii="Arial" w:hAnsi="Arial" w:cs="Arial"/>
          <w:sz w:val="22"/>
          <w:szCs w:val="22"/>
        </w:rPr>
        <w:t>Model hodnocení a typ výzvy</w:t>
      </w:r>
      <w:bookmarkEnd w:id="0"/>
    </w:p>
    <w:p w14:paraId="73E54F69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průběžná výzva</w:t>
      </w:r>
    </w:p>
    <w:p w14:paraId="3F245978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jednokolový model hodnocení</w:t>
      </w:r>
    </w:p>
    <w:p w14:paraId="708920D7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>Fáze procesu schvalování vč. dílčích lhůt</w:t>
      </w:r>
      <w:r w:rsidRPr="001312A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312A3">
        <w:rPr>
          <w:rFonts w:ascii="Arial" w:hAnsi="Arial" w:cs="Arial"/>
          <w:sz w:val="22"/>
          <w:szCs w:val="22"/>
        </w:rPr>
        <w:t xml:space="preserve"> (PD – pracovní den)</w:t>
      </w:r>
    </w:p>
    <w:p w14:paraId="57BDC68C" w14:textId="77777777" w:rsidR="00621B9B" w:rsidRPr="001312A3" w:rsidRDefault="00621B9B" w:rsidP="00621B9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312A3">
        <w:rPr>
          <w:rFonts w:ascii="Arial" w:hAnsi="Arial" w:cs="Arial"/>
          <w:noProof/>
        </w:rPr>
        <w:drawing>
          <wp:inline distT="0" distB="0" distL="0" distR="0" wp14:anchorId="139C938D" wp14:editId="78D54E81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76DF2C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 xml:space="preserve">Více viz </w:t>
      </w:r>
      <w:r w:rsidRPr="001312A3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395C6D8E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>Kontrola přijatelnosti a formálních náležitostí</w:t>
      </w:r>
    </w:p>
    <w:p w14:paraId="29E3C0DF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 xml:space="preserve">Interní hodnotitelé. </w:t>
      </w:r>
    </w:p>
    <w:p w14:paraId="216AEE26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Kritéria kontroly přijatelnosti a formálních náležitostí vč. popisu způsobu hodnocení jsou samostatnou přílohou výzvy.</w:t>
      </w:r>
    </w:p>
    <w:p w14:paraId="1E3EF80E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Kritéria mají funkci vylučovací – jsou hodnocena formou ANO/NE, tzn. splněno/nesplněno (příp. pro daný projekt irelevantní).</w:t>
      </w:r>
    </w:p>
    <w:p w14:paraId="70BEF92A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Kritéria kontroly formálních náležitostí jsou opravitelná (tj. je možné doplnění ze strany žadatele v procesu schvalování na základě žádosti ŘO OP VVV o doplnění údajů) a neopravitelná (tj. nesplnění znamená vždy vyřazení z procesu schvalování bez možnosti doplnění ze strany žadatele).</w:t>
      </w:r>
    </w:p>
    <w:p w14:paraId="6969B66B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Kritéria kontroly přijatelnosti jsou vždy neopravitelná.</w:t>
      </w:r>
    </w:p>
    <w:p w14:paraId="178811F2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Při nesplnění některého z neopravitelných kritérií v rámci kontroly formálních náležitostí a/nebo některého z kritérií přijatelnosti je projekt vyřazen z dalšího procesu hodnocení.</w:t>
      </w:r>
    </w:p>
    <w:p w14:paraId="5A253A0B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 xml:space="preserve">Více viz </w:t>
      </w:r>
      <w:r w:rsidRPr="001312A3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61309CA0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bookmarkStart w:id="1" w:name="_Toc413165489"/>
      <w:r w:rsidRPr="001312A3">
        <w:rPr>
          <w:rFonts w:ascii="Arial" w:hAnsi="Arial" w:cs="Arial"/>
          <w:sz w:val="22"/>
          <w:szCs w:val="22"/>
        </w:rPr>
        <w:t>Věcné hodnocení</w:t>
      </w:r>
      <w:bookmarkEnd w:id="1"/>
    </w:p>
    <w:p w14:paraId="20F57DCB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Externí tuzemští a zahraniční hodnotitelé vybraní z Databáze hodnotitelů ŘO s ohledem na tematické zaměření předložené žádosti o podporu.</w:t>
      </w:r>
    </w:p>
    <w:p w14:paraId="04E79C28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Hodnocení každé žádosti o podporu provádí vždy samostatně 2 hodnotitelé do hodnoticí tabulky v IS KP14+, přičemž výsledný počet bodů je vypočítán jako průměr z počtu bodů přidělených oběma hodnotiteli. Celkovým výsledkem věcného hodnocení jsou 2 hodnoticí tabulky hodnotitelů.</w:t>
      </w:r>
    </w:p>
    <w:p w14:paraId="445E61FA" w14:textId="77777777" w:rsidR="00621B9B" w:rsidRPr="001312A3" w:rsidRDefault="00621B9B" w:rsidP="00621B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2A3">
        <w:rPr>
          <w:rFonts w:ascii="Arial" w:hAnsi="Arial" w:cs="Arial"/>
        </w:rPr>
        <w:t>Pokud je splněna alespoň jedna z následujících podmínek:</w:t>
      </w:r>
    </w:p>
    <w:p w14:paraId="73E19D8B" w14:textId="77777777" w:rsidR="00621B9B" w:rsidRPr="001312A3" w:rsidRDefault="00621B9B" w:rsidP="00621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1312A3">
        <w:rPr>
          <w:rFonts w:ascii="Arial" w:hAnsi="Arial" w:cs="Arial"/>
          <w:lang w:eastAsia="cs-CZ"/>
        </w:rPr>
        <w:t>bodové hodnocení jednotlivých hodnotitelů se v rámci alespoň jednoho hodnoticího kritéria významně liší, tj. bodový rozdíl hodnotitelů činí min. výši bodů stanovenou v příloze výzvy Hodnoticí kritéria;</w:t>
      </w:r>
    </w:p>
    <w:p w14:paraId="3165C2A7" w14:textId="77777777" w:rsidR="00621B9B" w:rsidRPr="001312A3" w:rsidRDefault="00621B9B" w:rsidP="00621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1312A3">
        <w:rPr>
          <w:rFonts w:ascii="Arial" w:hAnsi="Arial" w:cs="Arial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27E93C8A" w14:textId="77777777" w:rsidR="00621B9B" w:rsidRPr="001312A3" w:rsidRDefault="00621B9B" w:rsidP="00621B9B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lang w:eastAsia="cs-CZ"/>
        </w:rPr>
      </w:pPr>
      <w:r w:rsidRPr="001312A3">
        <w:rPr>
          <w:rFonts w:ascii="Arial" w:hAnsi="Arial" w:cs="Arial"/>
          <w:lang w:eastAsia="cs-CZ"/>
        </w:rPr>
        <w:t xml:space="preserve">jednotliví hodnotitelé se liší v celkovém ne/doporučení žádosti o podporu k financování, tzn. jeden z hodnotitelů žádost o podporu doporučuje a druhý nikoli; </w:t>
      </w:r>
    </w:p>
    <w:p w14:paraId="39C432A1" w14:textId="77777777" w:rsidR="00621B9B" w:rsidRPr="001312A3" w:rsidRDefault="00621B9B" w:rsidP="00621B9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>je pro hodnocení přiřazen další nezávislý hodnotitel tzv. arbitr. Celkovým bodovým výsledkem hodnocení projektu je počet bodů přidělený arbitrem a hodnoticí tabulka arbitra.</w:t>
      </w:r>
      <w:r w:rsidRPr="001312A3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36D722AE" w14:textId="77777777" w:rsidR="00621B9B" w:rsidRPr="00A606A5" w:rsidRDefault="00621B9B" w:rsidP="00621B9B">
      <w:pPr>
        <w:autoSpaceDE w:val="0"/>
        <w:autoSpaceDN w:val="0"/>
        <w:adjustRightInd w:val="0"/>
        <w:ind w:left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GoBack"/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bookmarkEnd w:id="2"/>
      <w:r w:rsidRPr="00A606A5">
        <w:rPr>
          <w:rFonts w:ascii="Arial" w:eastAsia="Calibri" w:hAnsi="Arial" w:cs="Arial"/>
          <w:sz w:val="22"/>
          <w:szCs w:val="22"/>
          <w:lang w:eastAsia="en-US"/>
        </w:rPr>
        <w:t>Kritéria věcného hodnocení vč. jejich funkce a popisu způsobu hodnocení jsou samostatnou přílohou výzvy.</w:t>
      </w:r>
    </w:p>
    <w:p w14:paraId="765A3F08" w14:textId="77777777" w:rsidR="00621B9B" w:rsidRPr="00A606A5" w:rsidRDefault="00621B9B" w:rsidP="00621B9B">
      <w:pPr>
        <w:autoSpaceDE w:val="0"/>
        <w:autoSpaceDN w:val="0"/>
        <w:adjustRightInd w:val="0"/>
        <w:ind w:left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Kritéria věcného hodnocení mají funkci hodnoticí, vylučovací nebo kombinovanou.</w:t>
      </w:r>
    </w:p>
    <w:p w14:paraId="7F30FD3B" w14:textId="77777777" w:rsidR="00621B9B" w:rsidRPr="00A606A5" w:rsidRDefault="00621B9B" w:rsidP="00621B9B">
      <w:pPr>
        <w:autoSpaceDE w:val="0"/>
        <w:autoSpaceDN w:val="0"/>
        <w:adjustRightInd w:val="0"/>
        <w:ind w:left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Hodnotitel/arbitr provádí hodnocení do hodnoticí tabulky, ve které body hodnotí jednotlivá kritéria a pro každé hodnocení uvádí komentář/zdůvodnění. U každého snížení počtu bodů je hodnotitel povinen uvést výhradu. Max. výše bodů, kterou může hodnotitel přidělit celkem je uvedena v příloze výzvy Hodnoticí kritéria. V závěru tabulky vyplňuje celkový komentář. </w:t>
      </w:r>
    </w:p>
    <w:p w14:paraId="156FACDC" w14:textId="77777777" w:rsidR="00621B9B" w:rsidRPr="00A606A5" w:rsidRDefault="00621B9B" w:rsidP="00621B9B">
      <w:pPr>
        <w:autoSpaceDE w:val="0"/>
        <w:autoSpaceDN w:val="0"/>
        <w:adjustRightInd w:val="0"/>
        <w:ind w:left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Projekt je doporučen, pokud získá min. 75 bodů a zároveň splňuje minimální bodovou hranici všech kombinovaných kritérií a zároveň splní všechn</w:t>
      </w:r>
      <w:r>
        <w:rPr>
          <w:rFonts w:ascii="Arial" w:eastAsia="Calibri" w:hAnsi="Arial" w:cs="Arial"/>
          <w:sz w:val="22"/>
          <w:szCs w:val="22"/>
          <w:lang w:eastAsia="en-US"/>
        </w:rPr>
        <w:t>a vylučovací kritéria. Žádost o 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podporu postupuje do další fáze procesu schvalování. </w:t>
      </w:r>
    </w:p>
    <w:p w14:paraId="7847211A" w14:textId="77777777" w:rsidR="00621B9B" w:rsidRPr="001312A3" w:rsidRDefault="00621B9B" w:rsidP="00621B9B">
      <w:pPr>
        <w:autoSpaceDE w:val="0"/>
        <w:autoSpaceDN w:val="0"/>
        <w:adjustRightInd w:val="0"/>
        <w:ind w:left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Projekt není doporučen, pokud projekt získá méně než je 75 bodů  a/nebo nesplní min. bodovou hranici min. 1 z kombinovaných kritérií a/nebo nesplní min. 1 vylučovací kritérium. Žádost o podporu je z dalšího procesu schvalování vyloučena.</w:t>
      </w:r>
      <w:r w:rsidRPr="001312A3">
        <w:rPr>
          <w:rFonts w:ascii="Arial" w:hAnsi="Arial" w:cs="Arial"/>
          <w:sz w:val="22"/>
          <w:szCs w:val="22"/>
        </w:rPr>
        <w:t xml:space="preserve">Více viz </w:t>
      </w:r>
      <w:r w:rsidRPr="001312A3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5BCDD097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bookmarkStart w:id="3" w:name="_Toc413165490"/>
      <w:r w:rsidRPr="001312A3">
        <w:rPr>
          <w:rFonts w:ascii="Arial" w:hAnsi="Arial" w:cs="Arial"/>
          <w:sz w:val="22"/>
          <w:szCs w:val="22"/>
        </w:rPr>
        <w:t>Výběr projektů</w:t>
      </w:r>
      <w:bookmarkEnd w:id="3"/>
    </w:p>
    <w:p w14:paraId="01C80B4C" w14:textId="77777777" w:rsidR="00621B9B" w:rsidRPr="00A606A5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Výběrová komise složená z odborníků – externích tuz</w:t>
      </w:r>
      <w:r>
        <w:rPr>
          <w:rFonts w:ascii="Arial" w:eastAsia="Calibri" w:hAnsi="Arial" w:cs="Arial"/>
          <w:sz w:val="22"/>
          <w:szCs w:val="22"/>
          <w:lang w:eastAsia="en-US"/>
        </w:rPr>
        <w:t>emských hodnotitelů vybraných z 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Databáze hodnotitelů ŘO a interních hodnotitelů/zástupců ŘO, s ohledem na tematické zaměření předložené žádosti o podporu. </w:t>
      </w:r>
    </w:p>
    <w:p w14:paraId="72661F4C" w14:textId="77777777" w:rsidR="00621B9B" w:rsidRPr="00A606A5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Pravidla a kritéria, dle kterých výběrová komise projednává žádosti o podporu, jsou stanovena Statutem a Jednacím řádem výběrové komise viz http://www.msmt.cz/strukturalni-fondy-1/vzory-dokumentu-op-vvv. </w:t>
      </w:r>
    </w:p>
    <w:p w14:paraId="52CBABC2" w14:textId="77777777" w:rsidR="00621B9B" w:rsidRPr="00A606A5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Výběrová komise je povinna respektovat výhradu/y z f</w:t>
      </w:r>
      <w:r>
        <w:rPr>
          <w:rFonts w:ascii="Arial" w:eastAsia="Calibri" w:hAnsi="Arial" w:cs="Arial"/>
          <w:sz w:val="22"/>
          <w:szCs w:val="22"/>
          <w:lang w:eastAsia="en-US"/>
        </w:rPr>
        <w:t>áze věcného hodnocení zejména v 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případě, že celkový výsledek z fáze věcného hodnocení je 75 až 85 bodů (tj. se blíží min. počtu bodů pro postup do další fáze procesu schvalování). </w:t>
      </w:r>
    </w:p>
    <w:p w14:paraId="6A8919B3" w14:textId="77777777" w:rsidR="00621B9B" w:rsidRPr="00A606A5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Po projednání/formulování příp. výhrad/doporučení výběro</w:t>
      </w:r>
      <w:r>
        <w:rPr>
          <w:rFonts w:ascii="Arial" w:eastAsia="Calibri" w:hAnsi="Arial" w:cs="Arial"/>
          <w:sz w:val="22"/>
          <w:szCs w:val="22"/>
          <w:lang w:eastAsia="en-US"/>
        </w:rPr>
        <w:t>vá komise ne/doporučí žádosti o 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 xml:space="preserve">podporu s ohledem na datum předložení žádosti o podporu a finanční alokaci výzvy. </w:t>
      </w:r>
    </w:p>
    <w:p w14:paraId="28ABDB45" w14:textId="77777777" w:rsidR="00621B9B" w:rsidRPr="00A606A5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Seznam ne/doporučených žádostí o podporu podepisuje náměstek/náměstkyně  pro řízení sekce operačních programů MŠMT.</w:t>
      </w:r>
    </w:p>
    <w:p w14:paraId="6407A77A" w14:textId="77777777" w:rsidR="00621B9B" w:rsidRDefault="00621B9B" w:rsidP="00621B9B">
      <w:pPr>
        <w:autoSpaceDE w:val="0"/>
        <w:autoSpaceDN w:val="0"/>
        <w:adjustRightInd w:val="0"/>
        <w:spacing w:before="100" w:before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A606A5">
        <w:rPr>
          <w:rFonts w:ascii="Arial" w:eastAsia="Calibri" w:hAnsi="Arial" w:cs="Arial"/>
          <w:sz w:val="22"/>
          <w:szCs w:val="22"/>
          <w:lang w:eastAsia="en-US"/>
        </w:rPr>
        <w:t>Po procesu výběru projektů u žádostí o podporu doporučených s výhradou/doporučením může probíhat proces negociace, při němž je ze strany žadatele upravena žádost o podporu v souladu s návrhem výběrové komise a následně je doplněná/upravená žádost o podporu zaslána ŘO.</w:t>
      </w:r>
    </w:p>
    <w:p w14:paraId="14B0E31E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 xml:space="preserve">Více viz </w:t>
      </w:r>
      <w:r w:rsidRPr="001312A3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6105A9AC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bookmarkStart w:id="4" w:name="_Toc413165491"/>
      <w:r w:rsidRPr="001312A3">
        <w:rPr>
          <w:rFonts w:ascii="Arial" w:hAnsi="Arial" w:cs="Arial"/>
          <w:sz w:val="22"/>
          <w:szCs w:val="22"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1312A3">
        <w:rPr>
          <w:rFonts w:ascii="Arial" w:hAnsi="Arial" w:cs="Arial"/>
          <w:sz w:val="22"/>
          <w:szCs w:val="22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14B1908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p w14:paraId="290C10D0" w14:textId="77777777" w:rsidR="00621B9B" w:rsidRPr="001312A3" w:rsidRDefault="00621B9B" w:rsidP="00621B9B">
      <w:pPr>
        <w:pStyle w:val="Nadpis2"/>
        <w:rPr>
          <w:rFonts w:ascii="Arial" w:hAnsi="Arial" w:cs="Arial"/>
          <w:sz w:val="22"/>
          <w:szCs w:val="22"/>
        </w:rPr>
      </w:pPr>
      <w:r w:rsidRPr="001312A3">
        <w:rPr>
          <w:rFonts w:ascii="Arial" w:hAnsi="Arial" w:cs="Arial"/>
          <w:sz w:val="22"/>
          <w:szCs w:val="22"/>
        </w:rPr>
        <w:t>Vydání právního aktu</w:t>
      </w:r>
    </w:p>
    <w:p w14:paraId="4EEDCB49" w14:textId="77777777" w:rsidR="00621B9B" w:rsidRPr="001312A3" w:rsidRDefault="00621B9B" w:rsidP="00621B9B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312A3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p w14:paraId="20F3489A" w14:textId="3F69D88F" w:rsidR="00903578" w:rsidRPr="00621B9B" w:rsidRDefault="00903578" w:rsidP="00621B9B"/>
    <w:sectPr w:rsidR="00903578" w:rsidRPr="00621B9B" w:rsidSect="001312A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2494" w14:textId="77777777" w:rsidR="006B4B5C" w:rsidRDefault="006B4B5C" w:rsidP="00323F9C">
      <w:pPr>
        <w:spacing w:after="0"/>
      </w:pPr>
      <w:r>
        <w:separator/>
      </w:r>
    </w:p>
  </w:endnote>
  <w:endnote w:type="continuationSeparator" w:id="0">
    <w:p w14:paraId="0C0C7887" w14:textId="77777777" w:rsidR="006B4B5C" w:rsidRDefault="006B4B5C" w:rsidP="00323F9C">
      <w:pPr>
        <w:spacing w:after="0"/>
      </w:pPr>
      <w:r>
        <w:continuationSeparator/>
      </w:r>
    </w:p>
  </w:endnote>
  <w:endnote w:type="continuationNotice" w:id="1">
    <w:p w14:paraId="0B7FD17C" w14:textId="77777777" w:rsidR="006B4B5C" w:rsidRDefault="006B4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AF77" w14:textId="31E2A635" w:rsidR="00762A6D" w:rsidRDefault="00762A6D" w:rsidP="00D246F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F768" w14:textId="0BFDEBA9" w:rsidR="00D54241" w:rsidRDefault="00D54241" w:rsidP="00D246F8">
    <w:pPr>
      <w:pStyle w:val="Zpat"/>
      <w:jc w:val="center"/>
    </w:pPr>
    <w:r w:rsidRPr="00B745FE">
      <w:rPr>
        <w:rFonts w:ascii="Segoe UI" w:hAnsi="Segoe UI"/>
        <w:noProof/>
        <w:color w:val="262626"/>
        <w:sz w:val="20"/>
      </w:rPr>
      <w:drawing>
        <wp:inline distT="0" distB="0" distL="0" distR="0" wp14:anchorId="27466EA4" wp14:editId="540F3E8D">
          <wp:extent cx="4097867" cy="914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1" cy="91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EB240" w14:textId="77777777" w:rsidR="006B4B5C" w:rsidRDefault="006B4B5C" w:rsidP="00323F9C">
      <w:pPr>
        <w:spacing w:after="0"/>
      </w:pPr>
      <w:r>
        <w:separator/>
      </w:r>
    </w:p>
  </w:footnote>
  <w:footnote w:type="continuationSeparator" w:id="0">
    <w:p w14:paraId="1C88736B" w14:textId="77777777" w:rsidR="006B4B5C" w:rsidRDefault="006B4B5C" w:rsidP="00323F9C">
      <w:pPr>
        <w:spacing w:after="0"/>
      </w:pPr>
      <w:r>
        <w:continuationSeparator/>
      </w:r>
    </w:p>
  </w:footnote>
  <w:footnote w:type="continuationNotice" w:id="1">
    <w:p w14:paraId="2B44CA71" w14:textId="77777777" w:rsidR="006B4B5C" w:rsidRDefault="006B4B5C">
      <w:pPr>
        <w:spacing w:after="0"/>
      </w:pPr>
    </w:p>
  </w:footnote>
  <w:footnote w:id="2">
    <w:p w14:paraId="2A31933D" w14:textId="77777777" w:rsidR="00621B9B" w:rsidRPr="00C10F71" w:rsidRDefault="00621B9B" w:rsidP="00621B9B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567B" w14:textId="0A9F2409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2F28D" wp14:editId="6DFFD519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D7DFB" w14:textId="77777777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3A618438" w14:textId="5A6BF4A0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1.3</w:t>
    </w:r>
  </w:p>
  <w:p w14:paraId="2C0D480D" w14:textId="77777777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B114" w14:textId="155F6209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570FCE" wp14:editId="35063D0F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243B" w14:textId="77777777" w:rsidR="001312A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7890CEB6" w14:textId="26258666" w:rsidR="001312A3" w:rsidRPr="00905DB3" w:rsidRDefault="001312A3" w:rsidP="001312A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E5D47F78"/>
    <w:lvl w:ilvl="0">
      <w:start w:val="1"/>
      <w:numFmt w:val="decimal"/>
      <w:pStyle w:val="Nadpis2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9C"/>
    <w:rsid w:val="00005C62"/>
    <w:rsid w:val="00017A19"/>
    <w:rsid w:val="00025A19"/>
    <w:rsid w:val="000527B0"/>
    <w:rsid w:val="00094808"/>
    <w:rsid w:val="000C4AAD"/>
    <w:rsid w:val="000C61DA"/>
    <w:rsid w:val="000E12E6"/>
    <w:rsid w:val="00102CB0"/>
    <w:rsid w:val="001157FA"/>
    <w:rsid w:val="001312A3"/>
    <w:rsid w:val="00182B94"/>
    <w:rsid w:val="00185113"/>
    <w:rsid w:val="00187C8F"/>
    <w:rsid w:val="001C1D79"/>
    <w:rsid w:val="001C5D25"/>
    <w:rsid w:val="001F08DA"/>
    <w:rsid w:val="001F6CA4"/>
    <w:rsid w:val="00214681"/>
    <w:rsid w:val="002149DD"/>
    <w:rsid w:val="0023436A"/>
    <w:rsid w:val="00254D7D"/>
    <w:rsid w:val="00262C9A"/>
    <w:rsid w:val="00281C32"/>
    <w:rsid w:val="00290EF6"/>
    <w:rsid w:val="002A0905"/>
    <w:rsid w:val="002B52CE"/>
    <w:rsid w:val="002D7AC8"/>
    <w:rsid w:val="00322447"/>
    <w:rsid w:val="00323F9C"/>
    <w:rsid w:val="003368DA"/>
    <w:rsid w:val="00336D01"/>
    <w:rsid w:val="00343523"/>
    <w:rsid w:val="003B7773"/>
    <w:rsid w:val="003E6309"/>
    <w:rsid w:val="004111A3"/>
    <w:rsid w:val="0042304D"/>
    <w:rsid w:val="00436B64"/>
    <w:rsid w:val="00470B17"/>
    <w:rsid w:val="004759FC"/>
    <w:rsid w:val="00480C51"/>
    <w:rsid w:val="004839BE"/>
    <w:rsid w:val="004B00B1"/>
    <w:rsid w:val="004D309F"/>
    <w:rsid w:val="004D5F47"/>
    <w:rsid w:val="004F724F"/>
    <w:rsid w:val="00533E41"/>
    <w:rsid w:val="005C2D02"/>
    <w:rsid w:val="005C44DD"/>
    <w:rsid w:val="005C7FB3"/>
    <w:rsid w:val="0061707A"/>
    <w:rsid w:val="00621B9B"/>
    <w:rsid w:val="00625863"/>
    <w:rsid w:val="00636D20"/>
    <w:rsid w:val="00646EAB"/>
    <w:rsid w:val="00654EEC"/>
    <w:rsid w:val="00662CF0"/>
    <w:rsid w:val="00673404"/>
    <w:rsid w:val="00684764"/>
    <w:rsid w:val="006B2B1C"/>
    <w:rsid w:val="006B4B5C"/>
    <w:rsid w:val="006C6285"/>
    <w:rsid w:val="00712E7A"/>
    <w:rsid w:val="00746FFF"/>
    <w:rsid w:val="00762A6D"/>
    <w:rsid w:val="007D4F79"/>
    <w:rsid w:val="007E0395"/>
    <w:rsid w:val="007F7DE7"/>
    <w:rsid w:val="00812AD9"/>
    <w:rsid w:val="00854D18"/>
    <w:rsid w:val="00874A04"/>
    <w:rsid w:val="008776CA"/>
    <w:rsid w:val="008C1EE6"/>
    <w:rsid w:val="008F3879"/>
    <w:rsid w:val="00903578"/>
    <w:rsid w:val="00920A06"/>
    <w:rsid w:val="00940BB8"/>
    <w:rsid w:val="00950BBA"/>
    <w:rsid w:val="009A6F80"/>
    <w:rsid w:val="009E2E77"/>
    <w:rsid w:val="00A123EC"/>
    <w:rsid w:val="00A22E58"/>
    <w:rsid w:val="00A2516A"/>
    <w:rsid w:val="00A300F9"/>
    <w:rsid w:val="00A34DDE"/>
    <w:rsid w:val="00A44157"/>
    <w:rsid w:val="00A466E4"/>
    <w:rsid w:val="00A60FFC"/>
    <w:rsid w:val="00A6669D"/>
    <w:rsid w:val="00A77A17"/>
    <w:rsid w:val="00AC086C"/>
    <w:rsid w:val="00AC186B"/>
    <w:rsid w:val="00B01EF6"/>
    <w:rsid w:val="00B1435C"/>
    <w:rsid w:val="00B27575"/>
    <w:rsid w:val="00B44291"/>
    <w:rsid w:val="00B93063"/>
    <w:rsid w:val="00BA1A99"/>
    <w:rsid w:val="00BC2C06"/>
    <w:rsid w:val="00BD033C"/>
    <w:rsid w:val="00BE6A72"/>
    <w:rsid w:val="00BF717C"/>
    <w:rsid w:val="00C07D83"/>
    <w:rsid w:val="00C10F71"/>
    <w:rsid w:val="00C125C3"/>
    <w:rsid w:val="00C12FDE"/>
    <w:rsid w:val="00C20E18"/>
    <w:rsid w:val="00C23BC1"/>
    <w:rsid w:val="00C32DE0"/>
    <w:rsid w:val="00C7436A"/>
    <w:rsid w:val="00CE574B"/>
    <w:rsid w:val="00D07FAB"/>
    <w:rsid w:val="00D12A6B"/>
    <w:rsid w:val="00D246F8"/>
    <w:rsid w:val="00D54241"/>
    <w:rsid w:val="00D76415"/>
    <w:rsid w:val="00D84959"/>
    <w:rsid w:val="00DC2D9F"/>
    <w:rsid w:val="00DF1A54"/>
    <w:rsid w:val="00E44AD3"/>
    <w:rsid w:val="00E5707B"/>
    <w:rsid w:val="00E80E4F"/>
    <w:rsid w:val="00EC0058"/>
    <w:rsid w:val="00ED424A"/>
    <w:rsid w:val="00ED6108"/>
    <w:rsid w:val="00F14F29"/>
    <w:rsid w:val="00F62BEA"/>
    <w:rsid w:val="00F85665"/>
    <w:rsid w:val="00F97B63"/>
    <w:rsid w:val="00FA1550"/>
    <w:rsid w:val="00FB0304"/>
    <w:rsid w:val="00FB47D5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34868"/>
  <w15:docId w15:val="{24CA3CBF-DA83-4A23-8029-A28C113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2DE0"/>
    <w:pPr>
      <w:keepNext/>
      <w:keepLines/>
      <w:numPr>
        <w:numId w:val="4"/>
      </w:numPr>
      <w:spacing w:before="480" w:line="276" w:lineRule="auto"/>
      <w:ind w:left="284" w:hanging="284"/>
      <w:jc w:val="both"/>
      <w:outlineLvl w:val="1"/>
    </w:pPr>
    <w:rPr>
      <w:rFonts w:eastAsiaTheme="majorEastAsia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2DE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6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312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vydání právního aktu o poskytnutí/převodu podpory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 custLinFactNeighborX="691" custLinFactNeighborY="-9947"/>
      <dgm:spPr/>
      <dgm:t>
        <a:bodyPr/>
        <a:lstStyle/>
        <a:p>
          <a:endParaRPr lang="cs-CZ"/>
        </a:p>
      </dgm:t>
    </dgm:pt>
  </dgm:ptLst>
  <dgm:cxnLst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3A06F5FA-0263-47B3-9872-622DB1919130}" type="presOf" srcId="{5AD3148C-2A54-4C8B-9B7B-C95D86678B33}" destId="{E132FBB0-9C06-437A-9998-B0F799548075}" srcOrd="0" destOrd="0" presId="urn:microsoft.com/office/officeart/2005/8/layout/process4"/>
    <dgm:cxn modelId="{04A571AC-0A64-4398-ACD9-F37830F36770}" type="presOf" srcId="{C38C0138-8A08-4C3B-8EC5-865A27CC762A}" destId="{58A832E6-9364-4177-AD11-228EC060DDC6}" srcOrd="0" destOrd="0" presId="urn:microsoft.com/office/officeart/2005/8/layout/process4"/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EFE47BF2-2935-4247-97DA-7CD49563737F}" type="presOf" srcId="{7E685CC0-1EB1-4F9A-B63F-B3005E63A9FD}" destId="{F5EA6FA7-4509-4581-8A77-F39FEDBE84E6}" srcOrd="0" destOrd="0" presId="urn:microsoft.com/office/officeart/2005/8/layout/process4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B27B7B84-B5F5-4F67-8ED9-FF747BFBE8A1}" type="presOf" srcId="{896A17B0-8596-4BFB-8B84-ECE29E7639A4}" destId="{09C75F5D-0907-4A4C-BF4D-58748BDB3A45}" srcOrd="0" destOrd="0" presId="urn:microsoft.com/office/officeart/2005/8/layout/process4"/>
    <dgm:cxn modelId="{0DEBE2D2-D965-4C61-B1D3-4F29393077B8}" type="presOf" srcId="{542BC7B9-EAE8-4C44-B6A4-D80796CF30EE}" destId="{9DB8A18E-EC49-4D9A-8F4A-F94F56067E19}" srcOrd="0" destOrd="0" presId="urn:microsoft.com/office/officeart/2005/8/layout/process4"/>
    <dgm:cxn modelId="{BC647684-ADA2-488C-AD60-AD83EFB5B026}" type="presOf" srcId="{46AF6DC3-D70E-4BAF-9884-80047B1BD2A6}" destId="{6B4E08E9-D957-4391-AE49-6809952E2E16}" srcOrd="0" destOrd="0" presId="urn:microsoft.com/office/officeart/2005/8/layout/process4"/>
    <dgm:cxn modelId="{1EA458D0-2C15-4F06-87D5-A4129774DA1E}" type="presParOf" srcId="{9DB8A18E-EC49-4D9A-8F4A-F94F56067E19}" destId="{455E92B8-206D-465F-A9ED-55C5D0EBBAA9}" srcOrd="0" destOrd="0" presId="urn:microsoft.com/office/officeart/2005/8/layout/process4"/>
    <dgm:cxn modelId="{A355889F-9EFF-4367-83BA-6DC64B8675DC}" type="presParOf" srcId="{455E92B8-206D-465F-A9ED-55C5D0EBBAA9}" destId="{E132FBB0-9C06-437A-9998-B0F799548075}" srcOrd="0" destOrd="0" presId="urn:microsoft.com/office/officeart/2005/8/layout/process4"/>
    <dgm:cxn modelId="{7F60CD8A-2B5D-407C-AFBC-023B44A41FD4}" type="presParOf" srcId="{9DB8A18E-EC49-4D9A-8F4A-F94F56067E19}" destId="{F94E9786-B05E-4277-9806-773D95738BEC}" srcOrd="1" destOrd="0" presId="urn:microsoft.com/office/officeart/2005/8/layout/process4"/>
    <dgm:cxn modelId="{23231D6C-60FA-4C54-AFC2-E61056DC498A}" type="presParOf" srcId="{9DB8A18E-EC49-4D9A-8F4A-F94F56067E19}" destId="{E046B884-B7FC-4481-8D2A-D1DCFF07A795}" srcOrd="2" destOrd="0" presId="urn:microsoft.com/office/officeart/2005/8/layout/process4"/>
    <dgm:cxn modelId="{92D0A24E-F4DB-4923-968F-760478494109}" type="presParOf" srcId="{E046B884-B7FC-4481-8D2A-D1DCFF07A795}" destId="{58A832E6-9364-4177-AD11-228EC060DDC6}" srcOrd="0" destOrd="0" presId="urn:microsoft.com/office/officeart/2005/8/layout/process4"/>
    <dgm:cxn modelId="{F694A36E-659E-4E30-B5E5-4AFE67D6CA60}" type="presParOf" srcId="{9DB8A18E-EC49-4D9A-8F4A-F94F56067E19}" destId="{A6187151-B791-4684-9DB8-42C1C6228A1B}" srcOrd="3" destOrd="0" presId="urn:microsoft.com/office/officeart/2005/8/layout/process4"/>
    <dgm:cxn modelId="{8A6FD00E-BB86-4AD9-BB20-1C52F0D63F5F}" type="presParOf" srcId="{9DB8A18E-EC49-4D9A-8F4A-F94F56067E19}" destId="{70CC1064-0587-4F6F-9A1F-B10AC30069AB}" srcOrd="4" destOrd="0" presId="urn:microsoft.com/office/officeart/2005/8/layout/process4"/>
    <dgm:cxn modelId="{B7159F15-B6DC-4604-B5F0-8DAB2C18D3D7}" type="presParOf" srcId="{70CC1064-0587-4F6F-9A1F-B10AC30069AB}" destId="{F5EA6FA7-4509-4581-8A77-F39FEDBE84E6}" srcOrd="0" destOrd="0" presId="urn:microsoft.com/office/officeart/2005/8/layout/process4"/>
    <dgm:cxn modelId="{F9AB69DB-B395-4ED5-8B5C-65BE03E90083}" type="presParOf" srcId="{9DB8A18E-EC49-4D9A-8F4A-F94F56067E19}" destId="{9CF7AD6E-13B4-49F8-A325-A6C918EA08E0}" srcOrd="5" destOrd="0" presId="urn:microsoft.com/office/officeart/2005/8/layout/process4"/>
    <dgm:cxn modelId="{1B4A826F-68DF-428D-AD0E-00B1E489CCA9}" type="presParOf" srcId="{9DB8A18E-EC49-4D9A-8F4A-F94F56067E19}" destId="{6572DFCE-3A71-42F8-846D-7C7E4661CD67}" srcOrd="6" destOrd="0" presId="urn:microsoft.com/office/officeart/2005/8/layout/process4"/>
    <dgm:cxn modelId="{14BFDA1B-2997-4438-AB9C-AB378CFEB606}" type="presParOf" srcId="{6572DFCE-3A71-42F8-846D-7C7E4661CD67}" destId="{6B4E08E9-D957-4391-AE49-6809952E2E16}" srcOrd="0" destOrd="0" presId="urn:microsoft.com/office/officeart/2005/8/layout/process4"/>
    <dgm:cxn modelId="{B6051841-6D22-42A4-8B24-1C9BB1920445}" type="presParOf" srcId="{9DB8A18E-EC49-4D9A-8F4A-F94F56067E19}" destId="{BD80E96C-8DF8-41A6-AED5-95E6E4E0A5C5}" srcOrd="7" destOrd="0" presId="urn:microsoft.com/office/officeart/2005/8/layout/process4"/>
    <dgm:cxn modelId="{04C09C7E-0F2A-4DC6-BC97-4E3FBB45688D}" type="presParOf" srcId="{9DB8A18E-EC49-4D9A-8F4A-F94F56067E19}" destId="{1EA6AA60-08C9-4887-8F4B-E40C7DC52824}" srcOrd="8" destOrd="0" presId="urn:microsoft.com/office/officeart/2005/8/layout/process4"/>
    <dgm:cxn modelId="{DA5A800A-26F8-477D-914C-97332064B25E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vydání právního aktu o poskytnutí/převodu podpory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0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0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366</_dlc_DocId>
    <_dlc_DocIdUrl xmlns="0104a4cd-1400-468e-be1b-c7aad71d7d5a">
      <Url>http://op.msmt.cz/_layouts/15/DocIdRedir.aspx?ID=15OPMSMT0001-28-23366</Url>
      <Description>15OPMSMT0001-28-2336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7DB9-526A-4957-A52F-896939872DA1}"/>
</file>

<file path=customXml/itemProps2.xml><?xml version="1.0" encoding="utf-8"?>
<ds:datastoreItem xmlns:ds="http://schemas.openxmlformats.org/officeDocument/2006/customXml" ds:itemID="{911683FD-4654-4026-AEF6-9C0754EE794F}"/>
</file>

<file path=customXml/itemProps3.xml><?xml version="1.0" encoding="utf-8"?>
<ds:datastoreItem xmlns:ds="http://schemas.openxmlformats.org/officeDocument/2006/customXml" ds:itemID="{88AC49EA-2CB0-4F3F-884F-9C707D55D800}"/>
</file>

<file path=customXml/itemProps4.xml><?xml version="1.0" encoding="utf-8"?>
<ds:datastoreItem xmlns:ds="http://schemas.openxmlformats.org/officeDocument/2006/customXml" ds:itemID="{478C9EFF-3927-48BF-9E4C-6D212999EC22}"/>
</file>

<file path=customXml/itemProps5.xml><?xml version="1.0" encoding="utf-8"?>
<ds:datastoreItem xmlns:ds="http://schemas.openxmlformats.org/officeDocument/2006/customXml" ds:itemID="{4AF0BF95-D3F7-482D-A068-C409ADFFB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Jenšíková Věra</cp:lastModifiedBy>
  <cp:revision>3</cp:revision>
  <cp:lastPrinted>2015-06-05T11:28:00Z</cp:lastPrinted>
  <dcterms:created xsi:type="dcterms:W3CDTF">2016-04-05T06:29:00Z</dcterms:created>
  <dcterms:modified xsi:type="dcterms:W3CDTF">2016-05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a86eda-778b-4d6c-8e89-e9a0eddae845</vt:lpwstr>
  </property>
  <property fmtid="{D5CDD505-2E9C-101B-9397-08002B2CF9AE}" pid="3" name="ContentTypeId">
    <vt:lpwstr>0x010100810CA98376D84445B27235C23C5DAEEA</vt:lpwstr>
  </property>
</Properties>
</file>